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myt ludzi i towarów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l-PL" w:eastAsia="en-US" w:bidi="ar-SA"/>
              </w:rPr>
              <w:t>Smuggling of people and goods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, II rok, semestr II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4"/>
        <w:gridCol w:w="2300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gadnień z zakresu bezpieczeństwa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z głównymi zagadnieniami dotyczącymi zasad przekraczania granic przez ludzi i towary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zagrożeń związanych z przemytem osób i towarów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a transgranicznego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Absolwent rozumie istotę przemytu oraz jego zagrożenia dla bezpieczeństwa </w:t>
            </w:r>
            <w:r>
              <w:rPr>
                <w:rStyle w:val="Markedcontent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równo w skali społecznej,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Markedcontent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ogólnopaństwowej, jak i międzynarodow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bsolwent posiad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 wiedzę dotyczącą dziedziny nauk społecznych, w tym odnoszącą się do prowadzenia badań nad bezpieczeństwem ruchu osobowego i towarowego 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 xml:space="preserve">granic wewnętrznych i zewnętrznych Unii Europejskiej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przy pomocy odpowiednich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metod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bsolwent potrafi wykorzystywać zdobytą wiedzę teoretyczną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o analizowania, diagnozowania, wyjaśniania oraz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prognozowania kwestii szczegółowych odnoszących się problematyki przemytu ludzi i towarów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bsolwent potrafi oceniać zagrożenia i ich przyczyny oraz budować strategie działań dotyczących przeciwdziałania przemytowi na poziomie krajowym i unijnym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Fontstyle01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Absolwent jest gotowy do </w:t>
            </w:r>
            <w:r>
              <w:rPr>
                <w:rStyle w:val="Markedcontent"/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myślenia oraz działania w sposób prospołeczny w identyfikowaniu zagrożeń w przemycie osób i towarów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20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Przestępczość transgraniczna – pojęcie rodzaje i form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20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Transgraniczne wyzwania bezpieczeństw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20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l-PL" w:eastAsia="en-US" w:bidi="ar-SA"/>
              </w:rPr>
              <w:t xml:space="preserve">Zasady przekraczania granic RP. System ochrony granic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Nielegalne przekroczenie granicy – wykroczenia i przestępstwa w zakresie przekraczania granic (KW i KK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ielegalna migracja- aktualne problemy polityki migracyjnej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zepływ towarów przez granice wewnętrzne i zewnętrzne UE/Schengen- zasady i ograniczeni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outlineLvl w:val="1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 xml:space="preserve">Handel ludźmi jako zagrożenie dla bezpieczeństwa państw i społeczeństw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outlineLvl w:val="1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Fałszerstwa dokumentów oraz przemyt dzieł sztuki -istota i skala zjawisk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outlineLvl w:val="1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Rola SG i KAS w przeciwdziałaniu przemytowi osób i towarów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outlineLvl w:val="1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Polityka celna UE. Polska polityka celna w świetle umów międzynarodowych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jawisko przemytu w Europie i US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0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konwencjonalny, konwersatoryjny, problemowy, udział w konferencjach naukowych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1080" w:hanging="0"/>
        <w:rPr>
          <w:b/>
          <w:b/>
        </w:rPr>
      </w:pPr>
      <w:r>
        <w:rPr>
          <w:bCs/>
        </w:rPr>
        <w:t>Systematyczna obecność na zajęciach. Zaliczenie lektur. Udział w wydarzeniach (konferencje tematyczne, seminaria) związanych z tematyką zajęć. Egzamin w formie pisemnej. Zaliczenie ćwiczeń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+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TARZYNA LASKOWSKA: Kryminologiczne aspekty przestępczości granicznej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. Magierek: Rola Straży Granicznej w zapewnieniu bezpieczeństwa Polski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 Wiśniewski, R. Jakubczak, System ochrony granicy państwowej Rzeczpospolitej Polskiej. Stan obecny i prognozy na przyszłość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Witkowski, Instrumenty polityki celnej UE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Mikołajczyk, Problemy i zagrożenia wynikające z nielegalnej migracji, „Biuletyn Centralnego Ośrodka Szkolenia Straży Granicznej” 1998, nr 5, s. 4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07ef2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Markedcontent" w:customStyle="1">
    <w:name w:val="markedcontent"/>
    <w:basedOn w:val="DefaultParagraphFont"/>
    <w:qFormat/>
    <w:rsid w:val="00807ef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6.2$Windows_X86_64 LibreOffice_project/b0ec3a565991f7569a5a7f5d24fed7f52653d754</Application>
  <AppVersion>15.0000</AppVersion>
  <Pages>4</Pages>
  <Words>576</Words>
  <Characters>4018</Characters>
  <CharactersWithSpaces>4446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9:48:00Z</dcterms:created>
  <dc:creator>Anna Łukasiewicz</dc:creator>
  <dc:description/>
  <dc:language>pl-PL</dc:language>
  <cp:lastModifiedBy/>
  <cp:lastPrinted>2019-01-23T11:10:00Z</cp:lastPrinted>
  <dcterms:modified xsi:type="dcterms:W3CDTF">2023-12-08T12:19:4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